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FA9" w:rsidRPr="00AC6820" w:rsidRDefault="00876FA9" w:rsidP="00876FA9">
      <w:pPr>
        <w:rPr>
          <w:sz w:val="22"/>
          <w:szCs w:val="22"/>
        </w:rPr>
      </w:pPr>
      <w:r w:rsidRPr="00AC6820">
        <w:rPr>
          <w:rFonts w:hint="eastAsia"/>
          <w:sz w:val="22"/>
          <w:szCs w:val="22"/>
        </w:rPr>
        <w:t>別紙１</w:t>
      </w:r>
    </w:p>
    <w:p w:rsidR="00876FA9" w:rsidRPr="00AC6820" w:rsidRDefault="00876FA9" w:rsidP="00876F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45ED1" w:rsidRPr="00AC6820" w:rsidTr="00ED7EF3">
        <w:tc>
          <w:tcPr>
            <w:tcW w:w="9552" w:type="dxa"/>
            <w:shd w:val="clear" w:color="auto" w:fill="auto"/>
          </w:tcPr>
          <w:p w:rsidR="00876FA9" w:rsidRPr="00AC6820" w:rsidRDefault="00876FA9" w:rsidP="00876FA9">
            <w:pPr>
              <w:rPr>
                <w:sz w:val="28"/>
                <w:szCs w:val="28"/>
              </w:rPr>
            </w:pPr>
            <w:r w:rsidRPr="00AC6820">
              <w:rPr>
                <w:rFonts w:hint="eastAsia"/>
                <w:sz w:val="28"/>
                <w:szCs w:val="28"/>
              </w:rPr>
              <w:t xml:space="preserve">特例入居の要件に該当する事由について（入居申込者等記入欄）　　　　　</w:t>
            </w:r>
            <w:r w:rsidRPr="00AC6820">
              <w:rPr>
                <w:rFonts w:hint="eastAsia"/>
              </w:rPr>
              <w:t>（※要介護１又は要介護２の方が入所を申し込む場合に記入して下さい。）</w:t>
            </w:r>
          </w:p>
        </w:tc>
      </w:tr>
      <w:tr w:rsidR="00F45ED1" w:rsidRPr="00AC6820" w:rsidTr="00ED7EF3">
        <w:tc>
          <w:tcPr>
            <w:tcW w:w="9552" w:type="dxa"/>
            <w:shd w:val="clear" w:color="auto" w:fill="auto"/>
          </w:tcPr>
          <w:p w:rsidR="00876FA9" w:rsidRPr="00AC6820" w:rsidRDefault="0059299C" w:rsidP="00876FA9">
            <w:pPr>
              <w:rPr>
                <w:sz w:val="28"/>
                <w:szCs w:val="28"/>
              </w:rPr>
            </w:pPr>
            <w:r w:rsidRPr="00AC6820">
              <w:rPr>
                <w:rFonts w:hint="eastAsia"/>
                <w:sz w:val="28"/>
                <w:szCs w:val="28"/>
              </w:rPr>
              <w:t>●該当する事由に印を付けて下さい。</w:t>
            </w:r>
          </w:p>
          <w:p w:rsidR="0059299C" w:rsidRPr="00AC6820" w:rsidRDefault="0059299C" w:rsidP="00ED7EF3">
            <w:pPr>
              <w:ind w:left="720" w:hangingChars="300" w:hanging="720"/>
              <w:rPr>
                <w:sz w:val="24"/>
              </w:rPr>
            </w:pPr>
            <w:r w:rsidRPr="00AC6820">
              <w:rPr>
                <w:rFonts w:hint="eastAsia"/>
                <w:sz w:val="24"/>
              </w:rPr>
              <w:t xml:space="preserve">　</w:t>
            </w:r>
            <w:sdt>
              <w:sdtPr>
                <w:rPr>
                  <w:rFonts w:hint="eastAsia"/>
                  <w:sz w:val="24"/>
                </w:rPr>
                <w:id w:val="1324706088"/>
                <w14:checkbox>
                  <w14:checked w14:val="0"/>
                  <w14:checkedState w14:val="00FE" w14:font="Wingdings"/>
                  <w14:uncheckedState w14:val="2610" w14:font="ＭＳ ゴシック"/>
                </w14:checkbox>
              </w:sdtPr>
              <w:sdtEndPr/>
              <w:sdtContent>
                <w:r w:rsidR="00765A9B">
                  <w:rPr>
                    <w:rFonts w:ascii="ＭＳ ゴシック" w:eastAsia="ＭＳ ゴシック" w:hAnsi="ＭＳ ゴシック" w:hint="eastAsia"/>
                    <w:sz w:val="24"/>
                  </w:rPr>
                  <w:t>☐</w:t>
                </w:r>
              </w:sdtContent>
            </w:sdt>
            <w:r w:rsidR="00CC4819">
              <w:rPr>
                <w:rFonts w:hint="eastAsia"/>
                <w:sz w:val="24"/>
              </w:rPr>
              <w:t xml:space="preserve">　</w:t>
            </w:r>
            <w:r w:rsidRPr="00AC6820">
              <w:rPr>
                <w:rFonts w:hint="eastAsia"/>
                <w:sz w:val="24"/>
              </w:rPr>
              <w:t>認知症である者であって、日常生活に支障を来すような症状・行動や意思疎通の困難さが頻繁に見られる</w:t>
            </w:r>
          </w:p>
          <w:p w:rsidR="0059299C" w:rsidRPr="00AC6820" w:rsidRDefault="00E86A9A" w:rsidP="00ED7EF3">
            <w:pPr>
              <w:ind w:left="720" w:hangingChars="300" w:hanging="720"/>
              <w:rPr>
                <w:sz w:val="24"/>
              </w:rPr>
            </w:pPr>
            <w:r w:rsidRPr="00AC6820">
              <w:rPr>
                <w:rFonts w:hint="eastAsia"/>
                <w:sz w:val="24"/>
              </w:rPr>
              <w:t xml:space="preserve">　</w:t>
            </w:r>
            <w:sdt>
              <w:sdtPr>
                <w:rPr>
                  <w:rFonts w:hint="eastAsia"/>
                  <w:sz w:val="24"/>
                </w:rPr>
                <w:id w:val="-119037423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sz w:val="24"/>
              </w:rPr>
              <w:t xml:space="preserve">　</w:t>
            </w:r>
            <w:r w:rsidR="0059299C" w:rsidRPr="00AC6820">
              <w:rPr>
                <w:rFonts w:hint="eastAsia"/>
                <w:sz w:val="24"/>
              </w:rPr>
              <w:t>知的障害・精神障害等を伴い、日常生活に支障を来すような症状・行動や意思疎通の困難さ等が頻繁に見られる。</w:t>
            </w:r>
          </w:p>
          <w:p w:rsidR="0059299C" w:rsidRPr="00AC6820" w:rsidRDefault="0059299C" w:rsidP="00ED7EF3">
            <w:pPr>
              <w:ind w:left="720" w:hangingChars="300" w:hanging="720"/>
              <w:rPr>
                <w:sz w:val="24"/>
              </w:rPr>
            </w:pPr>
            <w:r w:rsidRPr="00AC6820">
              <w:rPr>
                <w:rFonts w:hint="eastAsia"/>
                <w:sz w:val="24"/>
              </w:rPr>
              <w:t xml:space="preserve">　</w:t>
            </w:r>
            <w:sdt>
              <w:sdtPr>
                <w:rPr>
                  <w:rFonts w:hint="eastAsia"/>
                  <w:sz w:val="24"/>
                </w:rPr>
                <w:id w:val="130908327"/>
                <w14:checkbox>
                  <w14:checked w14:val="0"/>
                  <w14:checkedState w14:val="00FE" w14:font="Wingdings"/>
                  <w14:uncheckedState w14:val="2610" w14:font="ＭＳ ゴシック"/>
                </w14:checkbox>
              </w:sdtPr>
              <w:sdtEndPr/>
              <w:sdtContent>
                <w:r w:rsidR="00E86A9A">
                  <w:rPr>
                    <w:rFonts w:ascii="ＭＳ ゴシック" w:eastAsia="ＭＳ ゴシック" w:hAnsi="ＭＳ ゴシック" w:hint="eastAsia"/>
                    <w:sz w:val="24"/>
                  </w:rPr>
                  <w:t>☐</w:t>
                </w:r>
              </w:sdtContent>
            </w:sdt>
            <w:r w:rsidRPr="00AC6820">
              <w:rPr>
                <w:rFonts w:hint="eastAsia"/>
                <w:sz w:val="24"/>
              </w:rPr>
              <w:t xml:space="preserve">　家族等による深刻な虐待が疑われること等により、心身の安全・安心の確保が困難である</w:t>
            </w:r>
          </w:p>
          <w:p w:rsidR="0059299C" w:rsidRPr="00AC6820" w:rsidRDefault="00E86A9A" w:rsidP="00ED7EF3">
            <w:pPr>
              <w:ind w:left="720" w:hangingChars="300" w:hanging="720"/>
              <w:rPr>
                <w:sz w:val="24"/>
              </w:rPr>
            </w:pPr>
            <w:r w:rsidRPr="00AC6820">
              <w:rPr>
                <w:rFonts w:hint="eastAsia"/>
                <w:sz w:val="24"/>
              </w:rPr>
              <w:t xml:space="preserve">　</w:t>
            </w:r>
            <w:sdt>
              <w:sdtPr>
                <w:rPr>
                  <w:rFonts w:hint="eastAsia"/>
                  <w:sz w:val="24"/>
                </w:rPr>
                <w:id w:val="-170725661"/>
                <w14:checkbox>
                  <w14:checked w14:val="0"/>
                  <w14:checkedState w14:val="00FE" w14:font="Wingdings"/>
                  <w14:uncheckedState w14:val="2610" w14:font="ＭＳ ゴシック"/>
                </w14:checkbox>
              </w:sdtPr>
              <w:sdtEndPr/>
              <w:sdtContent>
                <w:r w:rsidR="00765A9B">
                  <w:rPr>
                    <w:rFonts w:ascii="ＭＳ ゴシック" w:eastAsia="ＭＳ ゴシック" w:hAnsi="ＭＳ ゴシック" w:hint="eastAsia"/>
                    <w:sz w:val="24"/>
                  </w:rPr>
                  <w:t>☐</w:t>
                </w:r>
              </w:sdtContent>
            </w:sdt>
            <w:r w:rsidR="0059299C" w:rsidRPr="00AC6820">
              <w:rPr>
                <w:rFonts w:hint="eastAsia"/>
                <w:sz w:val="24"/>
              </w:rPr>
              <w:t xml:space="preserve">　単身世帯である、同居家族が高齢又は病弱である等により家族等による支援が期待できず、かつ、地域での介護サービスや生活支援の供給が不十分である</w:t>
            </w:r>
          </w:p>
          <w:p w:rsidR="0059299C" w:rsidRPr="00AC6820" w:rsidRDefault="0059299C" w:rsidP="00ED7EF3">
            <w:pPr>
              <w:ind w:left="720" w:hangingChars="300" w:hanging="720"/>
              <w:rPr>
                <w:sz w:val="24"/>
              </w:rPr>
            </w:pPr>
          </w:p>
        </w:tc>
        <w:bookmarkStart w:id="0" w:name="_GoBack"/>
        <w:bookmarkEnd w:id="0"/>
      </w:tr>
      <w:tr w:rsidR="00F45ED1" w:rsidRPr="00AC6820" w:rsidTr="00ED7EF3">
        <w:tc>
          <w:tcPr>
            <w:tcW w:w="9552" w:type="dxa"/>
            <w:shd w:val="clear" w:color="auto" w:fill="auto"/>
          </w:tcPr>
          <w:p w:rsidR="00876FA9" w:rsidRPr="00AC6820" w:rsidRDefault="0059299C" w:rsidP="00876FA9">
            <w:pPr>
              <w:rPr>
                <w:sz w:val="28"/>
                <w:szCs w:val="28"/>
              </w:rPr>
            </w:pPr>
            <w:r w:rsidRPr="00AC6820">
              <w:rPr>
                <w:rFonts w:hint="eastAsia"/>
                <w:sz w:val="28"/>
                <w:szCs w:val="28"/>
              </w:rPr>
              <w:t>●該当する事由の具体的内容について記載して下さい。</w:t>
            </w:r>
          </w:p>
          <w:p w:rsidR="0059299C" w:rsidRPr="00AC6820" w:rsidRDefault="007079FF" w:rsidP="00876FA9">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7079FF" w:rsidP="007079FF">
            <w:pPr>
              <w:rPr>
                <w:sz w:val="28"/>
                <w:szCs w:val="28"/>
                <w:u w:val="dotted"/>
              </w:rPr>
            </w:pPr>
            <w:r w:rsidRPr="00AC6820">
              <w:rPr>
                <w:rFonts w:hint="eastAsia"/>
                <w:sz w:val="28"/>
                <w:szCs w:val="28"/>
              </w:rPr>
              <w:t xml:space="preserve">　　</w:t>
            </w:r>
            <w:r w:rsidRPr="00AC6820">
              <w:rPr>
                <w:rFonts w:hint="eastAsia"/>
                <w:sz w:val="28"/>
                <w:szCs w:val="28"/>
                <w:u w:val="dotted"/>
              </w:rPr>
              <w:t xml:space="preserve">　　　　　　　　　　　　　　　　　　　　　　　　　　　　　</w:t>
            </w:r>
          </w:p>
          <w:p w:rsidR="007079FF" w:rsidRPr="00AC6820" w:rsidRDefault="00A07C49" w:rsidP="00A07C49">
            <w:pPr>
              <w:ind w:firstLineChars="400" w:firstLine="840"/>
              <w:rPr>
                <w:sz w:val="28"/>
                <w:szCs w:val="28"/>
                <w:u w:val="dotted"/>
              </w:rPr>
            </w:pPr>
            <w:r w:rsidRPr="00AC6820">
              <w:rPr>
                <w:rFonts w:hint="eastAsia"/>
              </w:rPr>
              <w:t>※用紙が不足する場合等は、他の用紙代用可</w:t>
            </w:r>
          </w:p>
        </w:tc>
      </w:tr>
    </w:tbl>
    <w:p w:rsidR="001C2536" w:rsidRPr="00AC6820" w:rsidRDefault="00876FA9" w:rsidP="00AC6820">
      <w:pPr>
        <w:ind w:firstLineChars="100" w:firstLine="210"/>
      </w:pPr>
      <w:r w:rsidRPr="00AC6820">
        <w:rPr>
          <w:rFonts w:hint="eastAsia"/>
        </w:rPr>
        <w:t xml:space="preserve">　</w:t>
      </w:r>
    </w:p>
    <w:sectPr w:rsidR="001C2536" w:rsidRPr="00AC6820" w:rsidSect="00693341">
      <w:pgSz w:w="11906" w:h="16838" w:code="9"/>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0C5" w:rsidRDefault="004820C5" w:rsidP="007A3418">
      <w:r>
        <w:separator/>
      </w:r>
    </w:p>
  </w:endnote>
  <w:endnote w:type="continuationSeparator" w:id="0">
    <w:p w:rsidR="004820C5" w:rsidRDefault="004820C5" w:rsidP="007A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0C5" w:rsidRDefault="004820C5" w:rsidP="007A3418">
      <w:r>
        <w:separator/>
      </w:r>
    </w:p>
  </w:footnote>
  <w:footnote w:type="continuationSeparator" w:id="0">
    <w:p w:rsidR="004820C5" w:rsidRDefault="004820C5" w:rsidP="007A3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37757"/>
    <w:multiLevelType w:val="hybridMultilevel"/>
    <w:tmpl w:val="87F2E1C8"/>
    <w:lvl w:ilvl="0" w:tplc="C39A924A">
      <w:start w:val="1"/>
      <w:numFmt w:val="decimalEnclosedCircle"/>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 w15:restartNumberingAfterBreak="0">
    <w:nsid w:val="1B751266"/>
    <w:multiLevelType w:val="hybridMultilevel"/>
    <w:tmpl w:val="24FAF61A"/>
    <w:lvl w:ilvl="0" w:tplc="FFA0450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811EA1"/>
    <w:multiLevelType w:val="hybridMultilevel"/>
    <w:tmpl w:val="6ABABCD8"/>
    <w:lvl w:ilvl="0" w:tplc="90BAB8C2">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 w15:restartNumberingAfterBreak="0">
    <w:nsid w:val="290E4060"/>
    <w:multiLevelType w:val="hybridMultilevel"/>
    <w:tmpl w:val="3CA60690"/>
    <w:lvl w:ilvl="0" w:tplc="1488F194">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4" w15:restartNumberingAfterBreak="0">
    <w:nsid w:val="29375476"/>
    <w:multiLevelType w:val="hybridMultilevel"/>
    <w:tmpl w:val="5874BC68"/>
    <w:lvl w:ilvl="0" w:tplc="73F0340E">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29B37400"/>
    <w:multiLevelType w:val="hybridMultilevel"/>
    <w:tmpl w:val="31D66DE4"/>
    <w:lvl w:ilvl="0" w:tplc="84CACF8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333C30A2"/>
    <w:multiLevelType w:val="hybridMultilevel"/>
    <w:tmpl w:val="95729A00"/>
    <w:lvl w:ilvl="0" w:tplc="6C267532">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A075174"/>
    <w:multiLevelType w:val="hybridMultilevel"/>
    <w:tmpl w:val="660A098E"/>
    <w:lvl w:ilvl="0" w:tplc="83C0C9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E5138C"/>
    <w:multiLevelType w:val="hybridMultilevel"/>
    <w:tmpl w:val="3F540EBC"/>
    <w:lvl w:ilvl="0" w:tplc="529458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AD2D8E"/>
    <w:multiLevelType w:val="hybridMultilevel"/>
    <w:tmpl w:val="6974FF68"/>
    <w:lvl w:ilvl="0" w:tplc="52A03FC2">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F9A3C0B"/>
    <w:multiLevelType w:val="hybridMultilevel"/>
    <w:tmpl w:val="429A79A6"/>
    <w:lvl w:ilvl="0" w:tplc="0BF4E4B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A30AF7"/>
    <w:multiLevelType w:val="hybridMultilevel"/>
    <w:tmpl w:val="A208B68A"/>
    <w:lvl w:ilvl="0" w:tplc="6B5891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7D0F58"/>
    <w:multiLevelType w:val="hybridMultilevel"/>
    <w:tmpl w:val="5D2E2CF8"/>
    <w:lvl w:ilvl="0" w:tplc="BF04B52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660B7F99"/>
    <w:multiLevelType w:val="hybridMultilevel"/>
    <w:tmpl w:val="AB7642F2"/>
    <w:lvl w:ilvl="0" w:tplc="29947F0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5AA5CE6"/>
    <w:multiLevelType w:val="hybridMultilevel"/>
    <w:tmpl w:val="748CB11A"/>
    <w:lvl w:ilvl="0" w:tplc="67FA5CB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7F0831B0"/>
    <w:multiLevelType w:val="hybridMultilevel"/>
    <w:tmpl w:val="C0E00490"/>
    <w:lvl w:ilvl="0" w:tplc="8D66069A">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4"/>
  </w:num>
  <w:num w:numId="3">
    <w:abstractNumId w:val="12"/>
  </w:num>
  <w:num w:numId="4">
    <w:abstractNumId w:val="8"/>
  </w:num>
  <w:num w:numId="5">
    <w:abstractNumId w:val="11"/>
  </w:num>
  <w:num w:numId="6">
    <w:abstractNumId w:val="13"/>
  </w:num>
  <w:num w:numId="7">
    <w:abstractNumId w:val="10"/>
  </w:num>
  <w:num w:numId="8">
    <w:abstractNumId w:val="1"/>
  </w:num>
  <w:num w:numId="9">
    <w:abstractNumId w:val="5"/>
  </w:num>
  <w:num w:numId="10">
    <w:abstractNumId w:val="2"/>
  </w:num>
  <w:num w:numId="11">
    <w:abstractNumId w:val="3"/>
  </w:num>
  <w:num w:numId="12">
    <w:abstractNumId w:val="0"/>
  </w:num>
  <w:num w:numId="13">
    <w:abstractNumId w:val="4"/>
  </w:num>
  <w:num w:numId="14">
    <w:abstractNumId w:val="6"/>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A5"/>
    <w:rsid w:val="00016FE0"/>
    <w:rsid w:val="000410AA"/>
    <w:rsid w:val="0008590E"/>
    <w:rsid w:val="000D71C3"/>
    <w:rsid w:val="001029FE"/>
    <w:rsid w:val="00192D96"/>
    <w:rsid w:val="001C2536"/>
    <w:rsid w:val="001F1E5E"/>
    <w:rsid w:val="00200DB6"/>
    <w:rsid w:val="00207AD2"/>
    <w:rsid w:val="00213FBB"/>
    <w:rsid w:val="0023270E"/>
    <w:rsid w:val="00245E24"/>
    <w:rsid w:val="00281993"/>
    <w:rsid w:val="002B28E1"/>
    <w:rsid w:val="002D7C49"/>
    <w:rsid w:val="00305DAE"/>
    <w:rsid w:val="003B7B5F"/>
    <w:rsid w:val="003E25DE"/>
    <w:rsid w:val="00405CEE"/>
    <w:rsid w:val="00414212"/>
    <w:rsid w:val="0046506E"/>
    <w:rsid w:val="004820C5"/>
    <w:rsid w:val="00495ECD"/>
    <w:rsid w:val="004A5CBD"/>
    <w:rsid w:val="00514078"/>
    <w:rsid w:val="00526306"/>
    <w:rsid w:val="0059299C"/>
    <w:rsid w:val="005A14C1"/>
    <w:rsid w:val="005D17A2"/>
    <w:rsid w:val="0066007A"/>
    <w:rsid w:val="006723E9"/>
    <w:rsid w:val="00693341"/>
    <w:rsid w:val="0069657B"/>
    <w:rsid w:val="006C1B0C"/>
    <w:rsid w:val="006D2418"/>
    <w:rsid w:val="007079FF"/>
    <w:rsid w:val="00731142"/>
    <w:rsid w:val="00746993"/>
    <w:rsid w:val="0076244F"/>
    <w:rsid w:val="00763BE1"/>
    <w:rsid w:val="00765A9B"/>
    <w:rsid w:val="007A3418"/>
    <w:rsid w:val="007C4590"/>
    <w:rsid w:val="007D5047"/>
    <w:rsid w:val="007D687D"/>
    <w:rsid w:val="007E09F7"/>
    <w:rsid w:val="007E762E"/>
    <w:rsid w:val="00854EAC"/>
    <w:rsid w:val="00871AEE"/>
    <w:rsid w:val="00876FA9"/>
    <w:rsid w:val="008A59EE"/>
    <w:rsid w:val="008F4EDD"/>
    <w:rsid w:val="009B05F4"/>
    <w:rsid w:val="009E5A49"/>
    <w:rsid w:val="009F5710"/>
    <w:rsid w:val="00A07C49"/>
    <w:rsid w:val="00A1630E"/>
    <w:rsid w:val="00A233E4"/>
    <w:rsid w:val="00A269C3"/>
    <w:rsid w:val="00A506BC"/>
    <w:rsid w:val="00A65510"/>
    <w:rsid w:val="00A707BA"/>
    <w:rsid w:val="00A73851"/>
    <w:rsid w:val="00A84AA5"/>
    <w:rsid w:val="00AC6820"/>
    <w:rsid w:val="00B047C7"/>
    <w:rsid w:val="00B06A9B"/>
    <w:rsid w:val="00B135E2"/>
    <w:rsid w:val="00B359E3"/>
    <w:rsid w:val="00B637D3"/>
    <w:rsid w:val="00C043D5"/>
    <w:rsid w:val="00C42E85"/>
    <w:rsid w:val="00C475E5"/>
    <w:rsid w:val="00CC4819"/>
    <w:rsid w:val="00CF7296"/>
    <w:rsid w:val="00D35547"/>
    <w:rsid w:val="00D50D58"/>
    <w:rsid w:val="00D77058"/>
    <w:rsid w:val="00D93C36"/>
    <w:rsid w:val="00E86A9A"/>
    <w:rsid w:val="00ED4021"/>
    <w:rsid w:val="00ED5B68"/>
    <w:rsid w:val="00ED7EF3"/>
    <w:rsid w:val="00F45ED1"/>
    <w:rsid w:val="00F57961"/>
    <w:rsid w:val="00F641DC"/>
    <w:rsid w:val="00F643DD"/>
    <w:rsid w:val="00FB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5D1F15D-A4AF-4ADE-BBC1-D093E5E4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5E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table" w:styleId="a4">
    <w:name w:val="Table Grid"/>
    <w:basedOn w:val="a1"/>
    <w:rsid w:val="0087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A07C49"/>
    <w:rPr>
      <w:rFonts w:ascii="Arial" w:eastAsia="ＭＳ ゴシック" w:hAnsi="Arial"/>
      <w:sz w:val="18"/>
      <w:szCs w:val="18"/>
    </w:rPr>
  </w:style>
  <w:style w:type="character" w:customStyle="1" w:styleId="a6">
    <w:name w:val="吹き出し (文字)"/>
    <w:link w:val="a5"/>
    <w:rsid w:val="00A07C49"/>
    <w:rPr>
      <w:rFonts w:ascii="Arial" w:eastAsia="ＭＳ ゴシック" w:hAnsi="Arial" w:cs="Times New Roman"/>
      <w:kern w:val="2"/>
      <w:sz w:val="18"/>
      <w:szCs w:val="18"/>
    </w:rPr>
  </w:style>
  <w:style w:type="paragraph" w:styleId="a7">
    <w:name w:val="header"/>
    <w:basedOn w:val="a"/>
    <w:link w:val="a8"/>
    <w:rsid w:val="007A3418"/>
    <w:pPr>
      <w:tabs>
        <w:tab w:val="center" w:pos="4252"/>
        <w:tab w:val="right" w:pos="8504"/>
      </w:tabs>
      <w:snapToGrid w:val="0"/>
    </w:pPr>
  </w:style>
  <w:style w:type="character" w:customStyle="1" w:styleId="a8">
    <w:name w:val="ヘッダー (文字)"/>
    <w:link w:val="a7"/>
    <w:rsid w:val="007A3418"/>
    <w:rPr>
      <w:kern w:val="2"/>
      <w:sz w:val="21"/>
      <w:szCs w:val="24"/>
    </w:rPr>
  </w:style>
  <w:style w:type="paragraph" w:styleId="a9">
    <w:name w:val="footer"/>
    <w:basedOn w:val="a"/>
    <w:link w:val="aa"/>
    <w:rsid w:val="007A3418"/>
    <w:pPr>
      <w:tabs>
        <w:tab w:val="center" w:pos="4252"/>
        <w:tab w:val="right" w:pos="8504"/>
      </w:tabs>
      <w:snapToGrid w:val="0"/>
    </w:pPr>
  </w:style>
  <w:style w:type="character" w:customStyle="1" w:styleId="aa">
    <w:name w:val="フッター (文字)"/>
    <w:link w:val="a9"/>
    <w:rsid w:val="007A34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CD1A-CB5D-4137-92C4-4AECCDEC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5</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入所申込者の評価基準　　　　　　（別表１）</vt:lpstr>
      <vt:lpstr>　　　　　　　　　　入所申込者の評価基準　　　　　　（別表１）</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入所申込者の評価基準　　　　　　（別表１）</dc:title>
  <dc:subject/>
  <dc:creator>第三万陽苑</dc:creator>
  <cp:keywords/>
  <dc:description/>
  <cp:lastModifiedBy>yf2053</cp:lastModifiedBy>
  <cp:revision>11</cp:revision>
  <cp:lastPrinted>2017-05-29T03:44:00Z</cp:lastPrinted>
  <dcterms:created xsi:type="dcterms:W3CDTF">2020-07-08T03:21:00Z</dcterms:created>
  <dcterms:modified xsi:type="dcterms:W3CDTF">2020-07-08T07:14:00Z</dcterms:modified>
</cp:coreProperties>
</file>